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011E" w14:textId="2E5813ED" w:rsidR="00551D63" w:rsidRDefault="00551D63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D7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Суханова Юлия Анатольевна, учитель начальных классов МБОУ «Приморская средняя школа».</w:t>
      </w:r>
    </w:p>
    <w:p w14:paraId="11D9BC66" w14:textId="22972F80" w:rsidR="00A17F7D" w:rsidRDefault="00C53284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D7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урока по т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5E15" w:rsidRPr="00505E15">
        <w:rPr>
          <w:rFonts w:ascii="Times New Roman" w:hAnsi="Times New Roman" w:cs="Times New Roman"/>
          <w:sz w:val="28"/>
          <w:szCs w:val="28"/>
        </w:rPr>
        <w:t>«</w:t>
      </w:r>
      <w:r w:rsidR="00650786" w:rsidRPr="00505E15">
        <w:rPr>
          <w:rFonts w:ascii="Times New Roman" w:hAnsi="Times New Roman" w:cs="Times New Roman"/>
          <w:sz w:val="28"/>
          <w:szCs w:val="28"/>
        </w:rPr>
        <w:t>Ты и твои друзья</w:t>
      </w:r>
      <w:r w:rsidR="00505E15" w:rsidRPr="00505E15">
        <w:rPr>
          <w:rFonts w:ascii="Times New Roman" w:hAnsi="Times New Roman" w:cs="Times New Roman"/>
          <w:sz w:val="28"/>
          <w:szCs w:val="28"/>
        </w:rPr>
        <w:t>»</w:t>
      </w:r>
      <w:r w:rsidR="00505E15">
        <w:rPr>
          <w:rFonts w:ascii="Times New Roman" w:hAnsi="Times New Roman" w:cs="Times New Roman"/>
          <w:sz w:val="28"/>
          <w:szCs w:val="28"/>
        </w:rPr>
        <w:t>.</w:t>
      </w:r>
    </w:p>
    <w:p w14:paraId="3E979BF4" w14:textId="1FBF3BB6" w:rsidR="00C53284" w:rsidRDefault="00C53284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D7">
        <w:rPr>
          <w:rFonts w:ascii="Times New Roman" w:hAnsi="Times New Roman" w:cs="Times New Roman"/>
          <w:b/>
          <w:bCs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, 2 класс.</w:t>
      </w:r>
    </w:p>
    <w:p w14:paraId="691D533E" w14:textId="0DA6C161" w:rsidR="00A17F7D" w:rsidRPr="00505E15" w:rsidRDefault="00A17F7D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D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53284" w:rsidRPr="00C172D7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Pr="00C172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50786" w:rsidRPr="00505E15">
        <w:rPr>
          <w:rFonts w:ascii="Times New Roman" w:hAnsi="Times New Roman" w:cs="Times New Roman"/>
          <w:sz w:val="28"/>
          <w:szCs w:val="28"/>
        </w:rPr>
        <w:t xml:space="preserve"> </w:t>
      </w:r>
      <w:r w:rsidR="00B21C6E" w:rsidRPr="00505E15">
        <w:rPr>
          <w:rFonts w:ascii="Times New Roman" w:hAnsi="Times New Roman" w:cs="Times New Roman"/>
          <w:sz w:val="28"/>
          <w:szCs w:val="28"/>
        </w:rPr>
        <w:t>Формирование представлений о понятиях «дружба», «друг».</w:t>
      </w:r>
    </w:p>
    <w:p w14:paraId="250F6896" w14:textId="2B4E3209" w:rsidR="00A17F7D" w:rsidRPr="00C172D7" w:rsidRDefault="00A17F7D" w:rsidP="00551D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D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B21C6E" w:rsidRPr="00C17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2C0E05" w14:textId="77777777" w:rsidR="003D63C4" w:rsidRPr="00505E15" w:rsidRDefault="003D63C4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5">
        <w:rPr>
          <w:rFonts w:ascii="Times New Roman" w:hAnsi="Times New Roman" w:cs="Times New Roman"/>
          <w:sz w:val="28"/>
          <w:szCs w:val="28"/>
        </w:rPr>
        <w:t>- формирование понимания, что ценность дружбы заключается в любви, уважении друг к другу, согласии и взаимной помощи;</w:t>
      </w:r>
    </w:p>
    <w:p w14:paraId="4422B341" w14:textId="3EB8DF9B" w:rsidR="00FC100C" w:rsidRPr="00505E15" w:rsidRDefault="00FC100C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5">
        <w:rPr>
          <w:rFonts w:ascii="Times New Roman" w:hAnsi="Times New Roman" w:cs="Times New Roman"/>
          <w:sz w:val="28"/>
          <w:szCs w:val="28"/>
        </w:rPr>
        <w:t xml:space="preserve">- </w:t>
      </w:r>
      <w:r w:rsidR="004D0604">
        <w:rPr>
          <w:rFonts w:ascii="Times New Roman" w:hAnsi="Times New Roman" w:cs="Times New Roman"/>
          <w:sz w:val="28"/>
          <w:szCs w:val="28"/>
        </w:rPr>
        <w:t xml:space="preserve">реализация духовных потребностей </w:t>
      </w:r>
      <w:r w:rsidR="004F33E0">
        <w:rPr>
          <w:rFonts w:ascii="Times New Roman" w:hAnsi="Times New Roman" w:cs="Times New Roman"/>
          <w:sz w:val="28"/>
          <w:szCs w:val="28"/>
        </w:rPr>
        <w:t>обучающихся</w:t>
      </w:r>
      <w:r w:rsidR="004D0604">
        <w:rPr>
          <w:rFonts w:ascii="Times New Roman" w:hAnsi="Times New Roman" w:cs="Times New Roman"/>
          <w:sz w:val="28"/>
          <w:szCs w:val="28"/>
        </w:rPr>
        <w:t xml:space="preserve"> в общении, творческом самовыражении, переживании самоценности своей личности</w:t>
      </w:r>
      <w:r w:rsidR="004F33E0">
        <w:rPr>
          <w:rFonts w:ascii="Times New Roman" w:hAnsi="Times New Roman" w:cs="Times New Roman"/>
          <w:sz w:val="28"/>
          <w:szCs w:val="28"/>
        </w:rPr>
        <w:t>;</w:t>
      </w:r>
    </w:p>
    <w:p w14:paraId="02438B80" w14:textId="148F2FD8" w:rsidR="00FC100C" w:rsidRPr="00505E15" w:rsidRDefault="00FC100C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5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4F33E0">
        <w:rPr>
          <w:rFonts w:ascii="Times New Roman" w:hAnsi="Times New Roman" w:cs="Times New Roman"/>
          <w:sz w:val="28"/>
          <w:szCs w:val="28"/>
        </w:rPr>
        <w:t>обучающихся</w:t>
      </w:r>
      <w:r w:rsidRPr="00505E15">
        <w:rPr>
          <w:rFonts w:ascii="Times New Roman" w:hAnsi="Times New Roman" w:cs="Times New Roman"/>
          <w:sz w:val="28"/>
          <w:szCs w:val="28"/>
        </w:rPr>
        <w:t xml:space="preserve"> в игровое взаимодействие и формирование сплоченного классного коллектива;</w:t>
      </w:r>
    </w:p>
    <w:p w14:paraId="744B5A87" w14:textId="542B1ECD" w:rsidR="00FC100C" w:rsidRDefault="00FC100C" w:rsidP="0055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5">
        <w:rPr>
          <w:rFonts w:ascii="Times New Roman" w:hAnsi="Times New Roman" w:cs="Times New Roman"/>
          <w:sz w:val="28"/>
          <w:szCs w:val="28"/>
        </w:rPr>
        <w:t>- развитие коммуникативных навыков: умение работать сообща (в парах, группах), согласовывать свои действия.</w:t>
      </w:r>
    </w:p>
    <w:p w14:paraId="556A901B" w14:textId="562972CA" w:rsidR="00C53284" w:rsidRDefault="001E23B4" w:rsidP="0050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E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.А. Плешаков</w:t>
      </w:r>
      <w:r w:rsidR="000D2AE6">
        <w:rPr>
          <w:rFonts w:ascii="Times New Roman" w:hAnsi="Times New Roman" w:cs="Times New Roman"/>
          <w:sz w:val="28"/>
          <w:szCs w:val="28"/>
        </w:rPr>
        <w:t>. Окружающий мир. 2 класс: учебник для общеобразовательных организаций – М.: Просвещение, 2020.</w:t>
      </w:r>
    </w:p>
    <w:p w14:paraId="0F259716" w14:textId="77777777" w:rsidR="00E55B25" w:rsidRDefault="00E55B25" w:rsidP="0050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CDB20" w14:textId="040133DB" w:rsidR="00C53284" w:rsidRDefault="00C53284" w:rsidP="00C5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284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14:paraId="3D2F1A59" w14:textId="77777777" w:rsidR="00551D63" w:rsidRPr="00C53284" w:rsidRDefault="00551D63" w:rsidP="00C5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840"/>
        <w:gridCol w:w="6756"/>
      </w:tblGrid>
      <w:tr w:rsidR="002C5B72" w14:paraId="340CFE3D" w14:textId="77777777" w:rsidTr="00C172D7">
        <w:tc>
          <w:tcPr>
            <w:tcW w:w="7792" w:type="dxa"/>
          </w:tcPr>
          <w:p w14:paraId="01A24751" w14:textId="6EB55247" w:rsidR="00C53284" w:rsidRDefault="00C53284" w:rsidP="00C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804" w:type="dxa"/>
          </w:tcPr>
          <w:p w14:paraId="4996AA38" w14:textId="56CC8F60" w:rsidR="00C53284" w:rsidRDefault="00C53284" w:rsidP="00C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2C5B72" w:rsidRPr="00C53284" w14:paraId="6FA51884" w14:textId="77777777" w:rsidTr="00C172D7">
        <w:tc>
          <w:tcPr>
            <w:tcW w:w="14596" w:type="dxa"/>
            <w:gridSpan w:val="2"/>
          </w:tcPr>
          <w:p w14:paraId="29CE6FD5" w14:textId="48F6EF78" w:rsidR="00C53284" w:rsidRPr="00C53284" w:rsidRDefault="00C53284" w:rsidP="00C53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I </w:t>
            </w: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. Организационный момент</w:t>
            </w:r>
          </w:p>
        </w:tc>
      </w:tr>
      <w:tr w:rsidR="002C5B72" w14:paraId="22B17540" w14:textId="77777777" w:rsidTr="00C172D7">
        <w:tc>
          <w:tcPr>
            <w:tcW w:w="7792" w:type="dxa"/>
          </w:tcPr>
          <w:p w14:paraId="2BF01362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Настраивает обучающихся на успешную деятельность.</w:t>
            </w:r>
          </w:p>
          <w:p w14:paraId="2BAA6D80" w14:textId="12CDE4F3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Здравствуйте! Присаживай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лице ясно, солнечно, тепло. Пусть и в нашем классе царит такое же солнечное настроение, а также уважение и взаимопоним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Итак, начнем!</w:t>
            </w:r>
          </w:p>
        </w:tc>
        <w:tc>
          <w:tcPr>
            <w:tcW w:w="6804" w:type="dxa"/>
          </w:tcPr>
          <w:p w14:paraId="546BD4DE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Формируют правила поведения.</w:t>
            </w:r>
          </w:p>
          <w:p w14:paraId="4437908E" w14:textId="77777777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654C9511" w14:textId="77777777" w:rsidTr="00C172D7">
        <w:tc>
          <w:tcPr>
            <w:tcW w:w="14596" w:type="dxa"/>
            <w:gridSpan w:val="2"/>
          </w:tcPr>
          <w:p w14:paraId="4D3E2CE1" w14:textId="724DF64A" w:rsidR="00C53284" w:rsidRPr="00C53284" w:rsidRDefault="00C53284" w:rsidP="00C53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тап. Актуализация знаний</w:t>
            </w:r>
          </w:p>
        </w:tc>
      </w:tr>
      <w:tr w:rsidR="002C5B72" w14:paraId="0A12F3C5" w14:textId="77777777" w:rsidTr="00C172D7">
        <w:tc>
          <w:tcPr>
            <w:tcW w:w="7792" w:type="dxa"/>
          </w:tcPr>
          <w:p w14:paraId="4670426F" w14:textId="77777777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8A45C" w14:textId="768FBDB3" w:rsidR="00C53284" w:rsidRPr="00505E15" w:rsidRDefault="001E317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C53284"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 доске слова:</w:t>
            </w:r>
            <w:r w:rsidR="00C53284"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спасибо, доброе утро, здравствуйте, добрый день, пожалуйста, добрый вечер, привет, извини, доброй ночи.</w:t>
            </w:r>
          </w:p>
          <w:p w14:paraId="45FFAB81" w14:textId="70462A5F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Как можно назвать все эти слова одним словом? (вежливые).</w:t>
            </w:r>
          </w:p>
        </w:tc>
        <w:tc>
          <w:tcPr>
            <w:tcW w:w="6804" w:type="dxa"/>
          </w:tcPr>
          <w:p w14:paraId="1067F292" w14:textId="443F81B6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Вступают в работ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но слушают друг друга при ответах на вопросы учителя.</w:t>
            </w:r>
          </w:p>
          <w:p w14:paraId="7ED17AD7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85F6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35724" w14:textId="77777777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55542B25" w14:textId="77777777" w:rsidTr="00C172D7">
        <w:tc>
          <w:tcPr>
            <w:tcW w:w="14596" w:type="dxa"/>
            <w:gridSpan w:val="2"/>
          </w:tcPr>
          <w:p w14:paraId="73BDD9A9" w14:textId="570A80AA" w:rsidR="00C53284" w:rsidRPr="00C53284" w:rsidRDefault="00C53284" w:rsidP="00C53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тап. Постановка проблемы</w:t>
            </w:r>
          </w:p>
        </w:tc>
      </w:tr>
      <w:tr w:rsidR="002C5B72" w14:paraId="410D9F60" w14:textId="77777777" w:rsidTr="00C172D7">
        <w:tc>
          <w:tcPr>
            <w:tcW w:w="7792" w:type="dxa"/>
          </w:tcPr>
          <w:p w14:paraId="08314856" w14:textId="035C0131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.</w:t>
            </w:r>
            <w:r w:rsidR="001E3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136920" w14:textId="7C2B5FA4" w:rsidR="001E3177" w:rsidRPr="001E3177" w:rsidRDefault="001E3177" w:rsidP="00C532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E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гра «Доскажи словечко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9C9FF39" w14:textId="6550F6FC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D1C4D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И во Франции, и в Дании</w:t>
            </w:r>
          </w:p>
          <w:p w14:paraId="5F136361" w14:textId="68E2BA73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На прощанье говорят … (</w:t>
            </w:r>
            <w:r w:rsidRPr="00F93F3A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д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свидания).</w:t>
            </w:r>
          </w:p>
          <w:p w14:paraId="6E20141C" w14:textId="05D85CEE" w:rsidR="00C172D7" w:rsidRPr="00F93F3A" w:rsidRDefault="00C172D7" w:rsidP="00C532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ACF681F" w14:textId="257B4029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      Если друг встречает друга,</w:t>
            </w:r>
          </w:p>
          <w:p w14:paraId="01DA6753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Жмут друзья друг другу руку,</w:t>
            </w:r>
          </w:p>
          <w:p w14:paraId="32BA8A95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На приветствие в ответ</w:t>
            </w:r>
          </w:p>
          <w:p w14:paraId="39634F26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Каждый говорит</w:t>
            </w:r>
            <w:proofErr w:type="gramStart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.</w:t>
            </w:r>
            <w:proofErr w:type="gramEnd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</w:t>
            </w:r>
            <w:r w:rsidRPr="00F93F3A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р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ет).</w:t>
            </w:r>
          </w:p>
          <w:p w14:paraId="5871BE06" w14:textId="77777777" w:rsidR="00C172D7" w:rsidRPr="00F93F3A" w:rsidRDefault="00C172D7" w:rsidP="00C532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61483E9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 Старшим людям не грубите</w:t>
            </w:r>
          </w:p>
          <w:p w14:paraId="2C15520B" w14:textId="08061635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И не </w:t>
            </w:r>
            <w:proofErr w:type="spellStart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ибратствуйте</w:t>
            </w:r>
            <w:proofErr w:type="spellEnd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14:paraId="48F94603" w14:textId="57798252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Им при встрече говорите</w:t>
            </w:r>
          </w:p>
          <w:p w14:paraId="1DFFCF03" w14:textId="774EEF01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Не «привет», а …. (здравств</w:t>
            </w:r>
            <w:r w:rsidRPr="00F93F3A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у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те).</w:t>
            </w:r>
          </w:p>
          <w:p w14:paraId="5ACEF5E0" w14:textId="50BB77D4" w:rsidR="00C172D7" w:rsidRDefault="00C172D7" w:rsidP="00C1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D79B" w14:textId="2C8C3C1D" w:rsidR="00C172D7" w:rsidRDefault="00C172D7" w:rsidP="00C1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AE01B" w14:textId="77777777" w:rsidR="00C172D7" w:rsidRDefault="00C172D7" w:rsidP="00C1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4EE2D" w14:textId="6922100F" w:rsidR="00C172D7" w:rsidRPr="00505E15" w:rsidRDefault="00C172D7" w:rsidP="00C1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- Какое слово получится, если сложить выделенные буквы?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5E15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РУЖБА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)</w:t>
            </w:r>
          </w:p>
          <w:p w14:paraId="2394D8E7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Как вы думаете, какой будет тема нашего урока?</w:t>
            </w:r>
          </w:p>
          <w:p w14:paraId="190802EF" w14:textId="2051DC0E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Какие задачи мы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им перед собой?</w:t>
            </w:r>
          </w:p>
        </w:tc>
        <w:tc>
          <w:tcPr>
            <w:tcW w:w="6804" w:type="dxa"/>
          </w:tcPr>
          <w:p w14:paraId="7A2EB624" w14:textId="772A90C3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ают в диалог с учителем, отгадывают загадки</w:t>
            </w:r>
            <w:r w:rsidR="00C172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A68E55" w14:textId="089C9A12" w:rsidR="00C172D7" w:rsidRDefault="00C172D7" w:rsidP="00C17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14:paraId="6DA9016F" w14:textId="77777777" w:rsidR="001E3177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  <w:p w14:paraId="79DB4A4D" w14:textId="77777777" w:rsidR="001E3177" w:rsidRDefault="001E317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1CEA9EC" w14:textId="07A902C1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4. Говорит Лиса Матрена:</w:t>
            </w:r>
          </w:p>
          <w:p w14:paraId="5059BAEB" w14:textId="0C72C871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«Отдавай мне сыр, ворона!</w:t>
            </w:r>
          </w:p>
          <w:p w14:paraId="1D64B0B3" w14:textId="18A09A3B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Сыр большой, а ты мала!</w:t>
            </w:r>
          </w:p>
          <w:p w14:paraId="3ADB8903" w14:textId="75DF68F0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Всем скажу, что не дала!»</w:t>
            </w:r>
          </w:p>
          <w:p w14:paraId="13240498" w14:textId="69067A28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-  Ты, Лиса, не жалуйся,</w:t>
            </w:r>
          </w:p>
          <w:p w14:paraId="67D10027" w14:textId="2A33F0BA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А скажи …. (по</w:t>
            </w:r>
            <w:r w:rsidRPr="00F93F3A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>ж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уйста).</w:t>
            </w:r>
          </w:p>
          <w:p w14:paraId="25A6D0AF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7FDC129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 До чего ж оно красиво</w:t>
            </w:r>
          </w:p>
          <w:p w14:paraId="2CE7F453" w14:textId="46D6E816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Слово доброе … (спаси</w:t>
            </w:r>
            <w:r w:rsidRPr="00F93F3A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б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).</w:t>
            </w:r>
          </w:p>
          <w:p w14:paraId="3D927087" w14:textId="77777777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228CFF" w14:textId="635D0451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6. Дал Ивану царь </w:t>
            </w:r>
            <w:proofErr w:type="spellStart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ундей</w:t>
            </w:r>
            <w:proofErr w:type="spellEnd"/>
          </w:p>
          <w:p w14:paraId="7187DB9D" w14:textId="32B309D1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За спасенье пять гвоздей,</w:t>
            </w:r>
          </w:p>
          <w:p w14:paraId="04011318" w14:textId="21B9BE4D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А Иванушка царю</w:t>
            </w:r>
          </w:p>
          <w:p w14:paraId="38463957" w14:textId="2EE12722" w:rsidR="00C172D7" w:rsidRPr="00F93F3A" w:rsidRDefault="00C172D7" w:rsidP="00C172D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Говорит: </w:t>
            </w:r>
            <w:proofErr w:type="gramStart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….</w:t>
            </w:r>
            <w:proofErr w:type="gramEnd"/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бл</w:t>
            </w:r>
            <w:r w:rsidRPr="00F93F3A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а</w:t>
            </w:r>
            <w:r w:rsidRPr="00F93F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дарю).</w:t>
            </w:r>
          </w:p>
          <w:p w14:paraId="370073C3" w14:textId="77777777" w:rsidR="00C172D7" w:rsidRP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40A6C" w14:textId="77777777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2BA00" w14:textId="77777777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EFDE3" w14:textId="77777777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, предполагают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темы.</w:t>
            </w:r>
          </w:p>
          <w:p w14:paraId="63655227" w14:textId="6CBE61E8" w:rsidR="001E3177" w:rsidRDefault="001E317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06AC1759" w14:textId="77777777" w:rsidTr="00C172D7">
        <w:tc>
          <w:tcPr>
            <w:tcW w:w="14596" w:type="dxa"/>
            <w:gridSpan w:val="2"/>
          </w:tcPr>
          <w:p w14:paraId="3F49A0D6" w14:textId="1EB1C6F4" w:rsidR="00C53284" w:rsidRPr="00C53284" w:rsidRDefault="00C53284" w:rsidP="00C53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тап</w:t>
            </w: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Изучение нового м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C532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ала</w:t>
            </w:r>
          </w:p>
        </w:tc>
      </w:tr>
      <w:tr w:rsidR="002C5B72" w14:paraId="0CAC05AF" w14:textId="77777777" w:rsidTr="00C172D7">
        <w:tc>
          <w:tcPr>
            <w:tcW w:w="7792" w:type="dxa"/>
          </w:tcPr>
          <w:p w14:paraId="19D56050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парную работу.</w:t>
            </w:r>
          </w:p>
          <w:p w14:paraId="60648C4B" w14:textId="7A34FB94" w:rsidR="00C172D7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Найди пару»</w:t>
            </w:r>
            <w:r w:rsidRPr="00345AA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ах лежат картинки со сказочными героями, которых нужно сложить парами, найти героев-друзей.</w:t>
            </w:r>
          </w:p>
          <w:p w14:paraId="666E2ECE" w14:textId="77777777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C1D4D" w14:textId="56904CBF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D2914" w14:textId="577DE178" w:rsidR="002C5B72" w:rsidRDefault="002C5B72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FACD7" w14:textId="0E31829E" w:rsidR="001E3177" w:rsidRDefault="001E3177" w:rsidP="001E3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арточки «Сказочные герои»</w:t>
            </w:r>
          </w:p>
          <w:p w14:paraId="1C6CA810" w14:textId="77777777" w:rsidR="002C5B72" w:rsidRDefault="002C5B72" w:rsidP="001E3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1806"/>
              <w:gridCol w:w="2376"/>
              <w:gridCol w:w="1836"/>
            </w:tblGrid>
            <w:tr w:rsidR="002C5B72" w14:paraId="756093C3" w14:textId="77777777" w:rsidTr="002C5B72">
              <w:tc>
                <w:tcPr>
                  <w:tcW w:w="1596" w:type="dxa"/>
                </w:tcPr>
                <w:p w14:paraId="6C81F2D0" w14:textId="3386329D" w:rsidR="001E3177" w:rsidRDefault="00ED0272" w:rsidP="002C5B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A0911E" wp14:editId="29EBE200">
                        <wp:extent cx="874468" cy="999490"/>
                        <wp:effectExtent l="0" t="0" r="1905" b="0"/>
                        <wp:docPr id="30" name="Рисунок 30" descr="Винни-Пух | Винни Пух вики | Fand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Винни-Пух | Винни Пух вики | Fand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036" cy="1005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6" w:type="dxa"/>
                </w:tcPr>
                <w:p w14:paraId="504D140A" w14:textId="4C380532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2C2F99" wp14:editId="662AD1A7">
                        <wp:extent cx="890905" cy="890905"/>
                        <wp:effectExtent l="0" t="0" r="4445" b="4445"/>
                        <wp:docPr id="31" name="Рисунок 31" descr="Пятачок: цитаты персона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Пятачок: цитаты персона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092" cy="892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</w:tcPr>
                <w:p w14:paraId="3806B4DA" w14:textId="6ACDD224" w:rsidR="001E3177" w:rsidRDefault="001E3177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03925B" wp14:editId="38EA0316">
                        <wp:extent cx="954405" cy="1272540"/>
                        <wp:effectExtent l="0" t="0" r="0" b="3810"/>
                        <wp:docPr id="5" name="Рисунок 5" descr="крокодил гена в пнг: 10 тыс изображений найдено в Яндекс.Картинках |  Иллюстрации кошек, Мультфильмы, Крокоди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крокодил гена в пнг: 10 тыс изображений найдено в Яндекс.Картинках |  Иллюстрации кошек, Мультфильмы, Крокоди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509" cy="1278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</w:tcPr>
                <w:p w14:paraId="7454D447" w14:textId="38AEB7A9" w:rsidR="001E3177" w:rsidRDefault="001E3177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C89DBF" wp14:editId="2058BD90">
                        <wp:extent cx="781050" cy="781050"/>
                        <wp:effectExtent l="0" t="0" r="0" b="0"/>
                        <wp:docPr id="7" name="Рисунок 7" descr="Аудиосказка Чебурашка слушать онлай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Аудиосказка Чебурашка слушать онлай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B72" w14:paraId="1F9B56EB" w14:textId="77777777" w:rsidTr="002C5B72">
              <w:tc>
                <w:tcPr>
                  <w:tcW w:w="1596" w:type="dxa"/>
                </w:tcPr>
                <w:p w14:paraId="1511964E" w14:textId="458C65DF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2CFE8B" wp14:editId="4D0A0CE6">
                        <wp:extent cx="495148" cy="993629"/>
                        <wp:effectExtent l="0" t="0" r="635" b="0"/>
                        <wp:docPr id="15" name="Рисунок 15" descr="Дядя Фёдор | Простоквашино вики | Fand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Дядя Фёдор | Простоквашино вики | Fand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1" cy="1025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6" w:type="dxa"/>
                </w:tcPr>
                <w:p w14:paraId="5EBFE88E" w14:textId="6DA093BA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5045E0" wp14:editId="2F79463B">
                        <wp:extent cx="1002982" cy="1028700"/>
                        <wp:effectExtent l="0" t="0" r="6985" b="0"/>
                        <wp:docPr id="11" name="Рисунок 11" descr="Мини-плакат &amp;amp;quot;Кот Матроскин&amp;amp;quot; (из мультфильма &amp;amp;quot;Простоквашино&amp;amp;quot;) | Купить книгу  с доставкой | My-shop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Мини-плакат &amp;amp;quot;Кот Матроскин&amp;amp;quot; (из мультфильма &amp;amp;quot;Простоквашино&amp;amp;quot;) | Купить книгу  с доставкой | My-shop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887" cy="1033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</w:tcPr>
                <w:p w14:paraId="03496E99" w14:textId="6B1FFF11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892F9A" wp14:editId="50C16AF8">
                        <wp:extent cx="1362710" cy="1004912"/>
                        <wp:effectExtent l="0" t="0" r="8890" b="5080"/>
                        <wp:docPr id="16" name="Рисунок 16" descr="Научная гипотеза происхождения Карлсона - ЯПлакал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Научная гипотеза происхождения Карлсона - ЯПлакал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819" cy="1013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</w:tcPr>
                <w:p w14:paraId="3324A359" w14:textId="6CC94351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2863A1" wp14:editId="00D3E1D3">
                        <wp:extent cx="1028700" cy="1028700"/>
                        <wp:effectExtent l="0" t="0" r="0" b="0"/>
                        <wp:docPr id="19" name="Рисунок 19" descr="Помощник кроссвордиста - быстрый подбор сл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Помощник кроссвордиста - быстрый подбор сл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B72" w14:paraId="201A5853" w14:textId="77777777" w:rsidTr="002C5B72">
              <w:tc>
                <w:tcPr>
                  <w:tcW w:w="1596" w:type="dxa"/>
                </w:tcPr>
                <w:p w14:paraId="256227BA" w14:textId="3E94C43B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38D589" wp14:editId="5B64DB42">
                        <wp:extent cx="838200" cy="1337353"/>
                        <wp:effectExtent l="0" t="0" r="0" b="0"/>
                        <wp:docPr id="64" name="Рисунок 64" descr="Путвин – волшебник изумрудного города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утвин – волшебник изумрудного города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52" cy="1345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6" w:type="dxa"/>
                </w:tcPr>
                <w:p w14:paraId="419AC072" w14:textId="5A540547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5B603D" wp14:editId="2087F022">
                        <wp:extent cx="471805" cy="1267331"/>
                        <wp:effectExtent l="0" t="0" r="4445" b="9525"/>
                        <wp:docPr id="24" name="Рисунок 24" descr="Детское : Сказка : Освобождение : Александр Волков : читать онлай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Детское : Сказка : Освобождение : Александр Волков : читать онлай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364" cy="1276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</w:tcPr>
                <w:p w14:paraId="68D59FE4" w14:textId="3646D271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0414D6" wp14:editId="016826EF">
                        <wp:extent cx="1233300" cy="1305243"/>
                        <wp:effectExtent l="0" t="0" r="0" b="9525"/>
                        <wp:docPr id="33" name="Рисунок 33" descr="отлагам примирие Ограничаване маша и медведь мишка - rightshot.o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отлагам примирие Ограничаване маша и медведь мишка - rightshot.o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068" cy="1320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</w:tcPr>
                <w:p w14:paraId="6663DCCB" w14:textId="411A4AB9" w:rsidR="001E3177" w:rsidRDefault="00ED0272" w:rsidP="001E31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B16444" wp14:editId="4289944A">
                        <wp:extent cx="771238" cy="1075674"/>
                        <wp:effectExtent l="0" t="0" r="0" b="0"/>
                        <wp:docPr id="32" name="Рисунок 32" descr="Клипарт Маша для фотошопа - Маша и Медведь - Картинки PNG - Галерей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Клипарт Маша для фотошопа - Маша и Медведь - Картинки PNG - Галерей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807" cy="1083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B72" w14:paraId="0E464F5A" w14:textId="77777777" w:rsidTr="002C5B72">
              <w:tc>
                <w:tcPr>
                  <w:tcW w:w="1596" w:type="dxa"/>
                </w:tcPr>
                <w:p w14:paraId="3418B1E2" w14:textId="7F2DCDD7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3EBBE0" wp14:editId="0F13EB52">
                        <wp:extent cx="687705" cy="979377"/>
                        <wp:effectExtent l="0" t="0" r="0" b="0"/>
                        <wp:docPr id="22" name="Рисунок 22" descr="Конспект урока по математике : &amp;amp;quot;На сколько больше? На сколько меньше?&amp;amp;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Конспект урока по математике : &amp;amp;quot;На сколько больше? На сколько меньше?&amp;amp;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711" cy="992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6" w:type="dxa"/>
                </w:tcPr>
                <w:p w14:paraId="326D0611" w14:textId="7DC6262F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B3D41C" wp14:editId="3BB6545A">
                        <wp:extent cx="964066" cy="1038225"/>
                        <wp:effectExtent l="0" t="0" r="0" b="0"/>
                        <wp:docPr id="20" name="Рисунок 20" descr="Золотой ключик или приключения Буратино - Русские сказки - «Ларец сказок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Золотой ключик или приключения Буратино - Русские сказки - «Ларец сказок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726" cy="104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</w:tcPr>
                <w:p w14:paraId="1B8E8149" w14:textId="33D1A70F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02A6EB" wp14:editId="39CA4F40">
                        <wp:extent cx="714594" cy="955963"/>
                        <wp:effectExtent l="0" t="0" r="9525" b="0"/>
                        <wp:docPr id="63" name="Рисунок 63" descr="Белоснежка (Дисней) — Википед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елоснежка (Дисней) — Википед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789" cy="962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</w:tcPr>
                <w:p w14:paraId="45028F75" w14:textId="4302BD83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2D166A" wp14:editId="6BC1D9D0">
                        <wp:extent cx="578485" cy="876493"/>
                        <wp:effectExtent l="0" t="0" r="0" b="0"/>
                        <wp:docPr id="2" name="Рисунок 2" descr="Гном рисунок (68 фото) » Рисунки для срисовки и не тольк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ном рисунок (68 фото) » Рисунки для срисовки и не тольк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340" cy="882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B72" w14:paraId="5C6805E9" w14:textId="77777777" w:rsidTr="002C5B72">
              <w:tc>
                <w:tcPr>
                  <w:tcW w:w="1596" w:type="dxa"/>
                </w:tcPr>
                <w:p w14:paraId="7500AF08" w14:textId="1860D058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257D09" wp14:editId="3BACD2AB">
                        <wp:extent cx="712428" cy="1094174"/>
                        <wp:effectExtent l="0" t="0" r="0" b="0"/>
                        <wp:docPr id="25" name="Рисунок 25" descr="Человек,с которого делали Шрека! » uCrazy.ru - Источник Хорошего Настро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Человек,с которого делали Шрека! » uCrazy.ru - Источник Хорошего Настро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3371" cy="1110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6" w:type="dxa"/>
                </w:tcPr>
                <w:p w14:paraId="3647B15B" w14:textId="28C24B9D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DB99E1" wp14:editId="15DD7EF7">
                        <wp:extent cx="864746" cy="1123950"/>
                        <wp:effectExtent l="0" t="0" r="0" b="0"/>
                        <wp:docPr id="26" name="Рисунок 26" descr="Фото Осёл Из Шре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Фото Осёл Из Шре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034" cy="1132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6" w:type="dxa"/>
                </w:tcPr>
                <w:p w14:paraId="776BB5D0" w14:textId="26DBC538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29BBDA" wp14:editId="77E2E524">
                        <wp:extent cx="1266825" cy="1266825"/>
                        <wp:effectExtent l="0" t="0" r="9525" b="9525"/>
                        <wp:docPr id="27" name="Рисунок 27" descr="Картинка письмо для гарри поттера ❤ для срисов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Картинка письмо для гарри поттера ❤ для срисов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</w:tcPr>
                <w:p w14:paraId="7A2AF0E2" w14:textId="6E7361AE" w:rsidR="00ED0272" w:rsidRDefault="00ED0272" w:rsidP="001E3177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7749AB" wp14:editId="2C56A159">
                        <wp:extent cx="768297" cy="1162050"/>
                        <wp:effectExtent l="0" t="0" r="0" b="0"/>
                        <wp:docPr id="29" name="Рисунок 29" descr="Гермиона - 47 фото - картинки и рисунки: скачать бесплат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Гермиона - 47 фото - картинки и рисунки: скачать бесплат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714" cy="1173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099FD6" w14:textId="77777777" w:rsidR="00C172D7" w:rsidRDefault="00C172D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C9DCD" w14:textId="0EA293B8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стались картинки без пары.</w:t>
            </w:r>
          </w:p>
          <w:p w14:paraId="0F9E98EB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Почему герои остались без пары?</w:t>
            </w:r>
          </w:p>
          <w:p w14:paraId="525D21DF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Охарактеризуйте этих героев.</w:t>
            </w:r>
          </w:p>
          <w:p w14:paraId="59E9522F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Какими качествами нужно обладать, чтобы иметь друзей? (ученики называют качества).</w:t>
            </w:r>
          </w:p>
          <w:p w14:paraId="6702BDAC" w14:textId="77777777" w:rsidR="00C53284" w:rsidRPr="00505E15" w:rsidRDefault="00C53284" w:rsidP="00C5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CCBE49" w14:textId="2AF255A2" w:rsidR="00C53284" w:rsidRPr="002C5B72" w:rsidRDefault="00C53284" w:rsidP="00C53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т процесс работы, помогает ученикам в ходе возникновения вопросов, выявлении трудностей в выполнении задания.</w:t>
            </w:r>
          </w:p>
        </w:tc>
        <w:tc>
          <w:tcPr>
            <w:tcW w:w="6804" w:type="dxa"/>
          </w:tcPr>
          <w:p w14:paraId="02312E9C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овместно работу по нахождению парных картинок.</w:t>
            </w:r>
          </w:p>
          <w:p w14:paraId="33D5BBB0" w14:textId="77777777" w:rsidR="00C53284" w:rsidRPr="00505E15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Анализируют героев. Определяют причины, почему некоторые герои остались без пары, формулируют качества друзей.</w:t>
            </w:r>
          </w:p>
          <w:p w14:paraId="7F07720B" w14:textId="77777777" w:rsidR="00C53284" w:rsidRDefault="00C53284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своих заданий.</w:t>
            </w:r>
          </w:p>
          <w:p w14:paraId="5CCF35F6" w14:textId="77777777" w:rsidR="001E3177" w:rsidRDefault="001E317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2B0B1" w14:textId="602AE6B6" w:rsidR="001E3177" w:rsidRDefault="001E3177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C4E2" w14:textId="77777777" w:rsidR="002C5B72" w:rsidRDefault="002C5B72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7"/>
              <w:gridCol w:w="2838"/>
            </w:tblGrid>
            <w:tr w:rsidR="002C5B72" w14:paraId="5A4DEEBE" w14:textId="77777777" w:rsidTr="002C5B72">
              <w:trPr>
                <w:jc w:val="center"/>
              </w:trPr>
              <w:tc>
                <w:tcPr>
                  <w:tcW w:w="2837" w:type="dxa"/>
                </w:tcPr>
                <w:p w14:paraId="13BFD39B" w14:textId="24A31067" w:rsidR="002C5B72" w:rsidRDefault="002C5B72" w:rsidP="002C5B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B90CD2" wp14:editId="3C2DA01E">
                        <wp:extent cx="1419225" cy="1336315"/>
                        <wp:effectExtent l="0" t="0" r="0" b="0"/>
                        <wp:docPr id="36" name="Рисунок 36" descr="БАБА ЯГА))) — DRIV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БАБА ЯГА))) — DRIVE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8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4278" cy="1341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8" w:type="dxa"/>
                </w:tcPr>
                <w:p w14:paraId="4125983B" w14:textId="04C07C97" w:rsidR="002C5B72" w:rsidRDefault="002C5B72" w:rsidP="002C5B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7854A4" wp14:editId="0E5402BB">
                        <wp:extent cx="1006589" cy="1354368"/>
                        <wp:effectExtent l="0" t="0" r="3175" b="0"/>
                        <wp:docPr id="42" name="Рисунок 42" descr="Аудио сказка Бармалей - Корней Чуковский - слушать онлайн бесплатно, скача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Аудио сказка Бармалей - Корней Чуковский - слушать онлайн бесплатно, скача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17627" cy="136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B72" w14:paraId="756658EB" w14:textId="77777777" w:rsidTr="002C5B72">
              <w:trPr>
                <w:jc w:val="center"/>
              </w:trPr>
              <w:tc>
                <w:tcPr>
                  <w:tcW w:w="2837" w:type="dxa"/>
                </w:tcPr>
                <w:p w14:paraId="7ACCCAA8" w14:textId="067CEF74" w:rsidR="002C5B72" w:rsidRDefault="002C5B72" w:rsidP="002C5B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FAE94B" wp14:editId="11D4A5E9">
                        <wp:extent cx="1066056" cy="1275400"/>
                        <wp:effectExtent l="0" t="0" r="1270" b="1270"/>
                        <wp:docPr id="43" name="Рисунок 43" descr="Малефисента (Дисней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Малефисента (Дисней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957" cy="1286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8" w:type="dxa"/>
                </w:tcPr>
                <w:p w14:paraId="1D8794DB" w14:textId="24BD5F09" w:rsidR="002C5B72" w:rsidRDefault="002C5B72" w:rsidP="002C5B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F39020" wp14:editId="3ACF5365">
                        <wp:extent cx="1273394" cy="1263223"/>
                        <wp:effectExtent l="0" t="0" r="3175" b="0"/>
                        <wp:docPr id="37" name="Рисунок 37" descr="Картинки злых волков (31 фото) • Прикольные картинки и позити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Картинки злых волков (31 фото) • Прикольные картинки и позити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96100" cy="128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BE8429" w14:textId="6CE0DFA0" w:rsidR="002C5B72" w:rsidRDefault="002C5B72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B84BE" w14:textId="77777777" w:rsidR="002C5B72" w:rsidRDefault="002C5B72" w:rsidP="00C5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CAE6B" w14:textId="364155AF" w:rsidR="001E3177" w:rsidRDefault="001E3177" w:rsidP="001E3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1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80FD2F" wp14:editId="2F6995C8">
                  <wp:extent cx="3219450" cy="2414646"/>
                  <wp:effectExtent l="95250" t="57150" r="95250" b="10033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65" cy="24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72" w14:paraId="2717DB01" w14:textId="77777777" w:rsidTr="00C172D7">
        <w:tc>
          <w:tcPr>
            <w:tcW w:w="7792" w:type="dxa"/>
          </w:tcPr>
          <w:p w14:paraId="024ACFF1" w14:textId="77777777" w:rsidR="002C5B72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групповую работу.  </w:t>
            </w:r>
          </w:p>
          <w:p w14:paraId="427249BB" w14:textId="2DCBE632" w:rsidR="00F93F3A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е рассказов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73A6C2" w14:textId="12D14D80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61FE9" w14:textId="77777777" w:rsidR="00CB13CF" w:rsidRPr="00CB13CF" w:rsidRDefault="00CB13CF" w:rsidP="00CB13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. </w:t>
            </w:r>
            <w:proofErr w:type="spellStart"/>
            <w:r w:rsidRPr="00CB13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баевский</w:t>
            </w:r>
            <w:proofErr w:type="spellEnd"/>
            <w:r w:rsidRPr="00CB13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Две подружки»</w:t>
            </w:r>
          </w:p>
          <w:p w14:paraId="0F6B7C87" w14:textId="77777777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 две неразлучные подружки-первоклассницы. Обе они – маленькие, розовощекие, светловолосые – очень походили друг на друга. Даже обеих мамы одевали почти в одинаковые платья, и обе учились только на пятерки. Но однажды Соня, так звали одну из девочек, прибежала домой и похвасталась маме. Я получила по математике 5, а Вера – только тройку. Мы стали уже не одинаковы.</w:t>
            </w:r>
          </w:p>
          <w:p w14:paraId="29950F6D" w14:textId="77777777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Мама внимательно посмотрела на дочку. Потом сказала грустно: </w:t>
            </w:r>
          </w:p>
          <w:p w14:paraId="567D8DE8" w14:textId="2DC1D7F3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Да, ты стала хуже…</w:t>
            </w:r>
          </w:p>
          <w:p w14:paraId="29B9D7CC" w14:textId="3E606F0B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Я? Но ведь тройку получила не я!</w:t>
            </w:r>
          </w:p>
          <w:p w14:paraId="599870C5" w14:textId="144589C0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Тройку получила Вера, но она получила ее потому, что на днях болела... А ты обрадовалась – и это значительно хуже.</w:t>
            </w:r>
          </w:p>
          <w:p w14:paraId="482B103B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7908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FA55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3ADD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6AB1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3AC9" w14:textId="77777777" w:rsidR="002C5B72" w:rsidRPr="002C5B72" w:rsidRDefault="002C5B72" w:rsidP="002C5B72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5B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А. Барто «Сонечка»</w:t>
            </w:r>
          </w:p>
          <w:p w14:paraId="107E14FA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онь её нечаянно:</w:t>
            </w:r>
          </w:p>
          <w:p w14:paraId="4FF77A22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разу: – Караул! </w:t>
            </w:r>
          </w:p>
          <w:p w14:paraId="641556D9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– Ольга Николаевна, Он меня толкнул! </w:t>
            </w:r>
          </w:p>
          <w:p w14:paraId="21B19D46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Ой, я укололась!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лышен Сонин голос. </w:t>
            </w:r>
          </w:p>
          <w:p w14:paraId="35EB431F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– Мне попало что-то в глаз, </w:t>
            </w:r>
          </w:p>
          <w:p w14:paraId="1D7ADB0C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 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Я пожалуюсь на вас! </w:t>
            </w:r>
          </w:p>
          <w:p w14:paraId="0D322C96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ма снова жалобы: </w:t>
            </w:r>
          </w:p>
          <w:p w14:paraId="58E52612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Голова болит...</w:t>
            </w:r>
          </w:p>
          <w:p w14:paraId="69F2677D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– Я бы полежала бы – Мама не велит. </w:t>
            </w:r>
          </w:p>
          <w:p w14:paraId="13791648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говорились мальчики: </w:t>
            </w:r>
          </w:p>
          <w:p w14:paraId="275882E7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– Мы откроем счет, </w:t>
            </w:r>
          </w:p>
          <w:p w14:paraId="09A29AFC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читаем жалобы,</w:t>
            </w:r>
          </w:p>
          <w:p w14:paraId="3E205877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колько будет в год? </w:t>
            </w:r>
          </w:p>
          <w:p w14:paraId="79EE996E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Испугалась Сонечка </w:t>
            </w:r>
          </w:p>
          <w:p w14:paraId="518106BF" w14:textId="77777777" w:rsidR="002C5B72" w:rsidRPr="00CB13CF" w:rsidRDefault="002C5B72" w:rsidP="002C5B72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 сидит тихонечко.</w:t>
            </w:r>
          </w:p>
          <w:p w14:paraId="3A69C5F8" w14:textId="245B414B" w:rsid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4A686" w14:textId="6DD53912" w:rsidR="00492985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51F0" w14:textId="6F833B54" w:rsidR="00492985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E8E0" w14:textId="7BB618B8" w:rsidR="00492985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F49C6" w14:textId="781DFF60" w:rsidR="00492985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7A5E" w14:textId="77777777" w:rsidR="00492985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BD42" w14:textId="77777777" w:rsidR="00492985" w:rsidRPr="00CB13CF" w:rsidRDefault="00492985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8161" w14:textId="77777777" w:rsidR="00CB13CF" w:rsidRPr="00CB13CF" w:rsidRDefault="00CB13CF" w:rsidP="00C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1667" w14:textId="021D4FD4" w:rsidR="00216FE9" w:rsidRPr="00505E15" w:rsidRDefault="00492985" w:rsidP="00216F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16FE9" w:rsidRPr="0050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т процесс работы, помогает ученикам в ходе возникновения вопросов, выявлении трудностей в выполнении задания.</w:t>
            </w:r>
          </w:p>
          <w:p w14:paraId="6A05ABAD" w14:textId="77777777" w:rsidR="00216FE9" w:rsidRDefault="00492985" w:rsidP="00216F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16FE9" w:rsidRPr="00505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выступления групп с представлением полученного результата деятельности.</w:t>
            </w:r>
          </w:p>
          <w:p w14:paraId="3ED185E6" w14:textId="77777777" w:rsidR="00492985" w:rsidRDefault="00492985" w:rsidP="00216F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2253A7" w14:textId="7697F651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F0DD4A6" w14:textId="77777777" w:rsidR="00CB13CF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рассказы. </w:t>
            </w:r>
          </w:p>
          <w:p w14:paraId="260FD430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6A73D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44257" w14:textId="77777777" w:rsidR="00CB13CF" w:rsidRPr="002C5B72" w:rsidRDefault="00CB13CF" w:rsidP="00CB13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5B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. Осеева «Не за то и не за это»</w:t>
            </w:r>
          </w:p>
          <w:p w14:paraId="5493F223" w14:textId="77777777" w:rsid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Костя сделал скворечник и позвал Вову. </w:t>
            </w:r>
          </w:p>
          <w:p w14:paraId="5471AF83" w14:textId="0B17FC20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 w:rsidR="002C5B7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мотри, какой домик я сделал! Вова присел на корточки.</w:t>
            </w:r>
          </w:p>
          <w:p w14:paraId="28671F5D" w14:textId="32300FDD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Ой, какой! Совсем настоящий! С крылечком! Знаешь</w:t>
            </w:r>
            <w:r w:rsidR="002C5B7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что, Костя, 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робко сказал он, – сделай и мне такой. А я тебе за это планер сделаю. </w:t>
            </w:r>
          </w:p>
          <w:p w14:paraId="172B0668" w14:textId="77777777" w:rsidR="00CB13CF" w:rsidRPr="00CB13CF" w:rsidRDefault="00CB13CF" w:rsidP="00CB13C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Ладно, - согласился Костя. - Только давай ни за то и ни за это, а просто так. Ты сделаешь планер, а я тебе скворечник.</w:t>
            </w:r>
          </w:p>
          <w:p w14:paraId="4AED3FED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297EB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90ADB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E8FF0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70E06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82C24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D427A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480B7" w14:textId="77777777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F833" w14:textId="77777777" w:rsidR="002C5B72" w:rsidRPr="002C5B72" w:rsidRDefault="002C5B72" w:rsidP="002C5B72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5B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Л.А. Сергеева «Над кем лучше смеяться»</w:t>
            </w:r>
          </w:p>
          <w:p w14:paraId="7DAC83B5" w14:textId="77777777" w:rsidR="002C5B72" w:rsidRPr="00CB13CF" w:rsidRDefault="002C5B72" w:rsidP="002C5B72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Я любил смеяться над своими друзьями. У моих друзей было много недостатков и поэтому я смеялся целыми днями. Например, выходил во двор, а там Юрка учился кататься на велосипеде и у него не получалось. Ну как тут не засмеяться? Или как-то мы с Вовкой играли в футбол, а он мячом попал в свою бабушку. Я до слёз смеялся. И так всегда.</w:t>
            </w:r>
          </w:p>
          <w:p w14:paraId="5E45A605" w14:textId="77777777" w:rsidR="002C5B72" w:rsidRPr="00CB13CF" w:rsidRDefault="002C5B72" w:rsidP="002C5B72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 как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о мама сказала мне:</w:t>
            </w:r>
          </w:p>
          <w:p w14:paraId="30FF03FB" w14:textId="77777777" w:rsidR="002C5B72" w:rsidRPr="00CB13CF" w:rsidRDefault="002C5B72" w:rsidP="002C5B72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B13C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Ты любишь смеяться над другими, а когда над тобой смеются – не любишь. Это никуда не годится.</w:t>
            </w:r>
          </w:p>
          <w:p w14:paraId="2D5B63C0" w14:textId="6B4FA78A" w:rsidR="00CB13CF" w:rsidRDefault="00CB13CF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39F0" w14:textId="070AA7CB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C50D" w14:textId="5D3B674D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6DE2C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D7FE2" w14:textId="56A9F8ED" w:rsidR="00492985" w:rsidRDefault="00492985" w:rsidP="004929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Группам раздаются тексты рассказов про дружбу. Каждая группа делает вывод на основе содержания. Представитель каждой группы зачитывает текст и озвучивает вывод группы. Все выводы записываются представителями групп на доске. В ходе фронтальной беседы подбирается название для этих выводов – </w:t>
            </w:r>
            <w:r w:rsidRPr="00505E15">
              <w:rPr>
                <w:rFonts w:ascii="Times New Roman" w:hAnsi="Times New Roman" w:cs="Times New Roman"/>
                <w:i/>
                <w:sz w:val="28"/>
                <w:szCs w:val="28"/>
              </w:rPr>
              <w:t>«Правила дружбы».</w:t>
            </w:r>
          </w:p>
          <w:p w14:paraId="3C8062CE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C1BA6" w14:textId="3A09DE04" w:rsidR="00216FE9" w:rsidRPr="00505E1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16FE9" w:rsidRPr="00505E15">
              <w:rPr>
                <w:rFonts w:ascii="Times New Roman" w:hAnsi="Times New Roman" w:cs="Times New Roman"/>
                <w:sz w:val="28"/>
                <w:szCs w:val="28"/>
              </w:rPr>
              <w:t>Поисковое чтение: ищут необходимую информацию.</w:t>
            </w:r>
          </w:p>
          <w:p w14:paraId="24F005B6" w14:textId="57CB5ED3" w:rsidR="00216FE9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16FE9" w:rsidRPr="00505E15">
              <w:rPr>
                <w:rFonts w:ascii="Times New Roman" w:hAnsi="Times New Roman" w:cs="Times New Roman"/>
                <w:sz w:val="28"/>
                <w:szCs w:val="28"/>
              </w:rPr>
              <w:t>Обсуждают прочитанное. Коллективно формулируют вывод по прочитанному, записывают его. Строят речевое высказывание.</w:t>
            </w:r>
          </w:p>
        </w:tc>
      </w:tr>
      <w:tr w:rsidR="002C5B72" w14:paraId="41F5603C" w14:textId="77777777" w:rsidTr="00C172D7">
        <w:tc>
          <w:tcPr>
            <w:tcW w:w="7792" w:type="dxa"/>
          </w:tcPr>
          <w:p w14:paraId="7A0AC788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групповую работу.</w:t>
            </w:r>
          </w:p>
          <w:p w14:paraId="0A959589" w14:textId="22271704" w:rsidR="00216FE9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Собери пословицу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0AAC35A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7965641" w14:textId="675D5039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ученики собирают пословицы из разрезанных частей. </w:t>
            </w:r>
          </w:p>
          <w:p w14:paraId="4D77B8E7" w14:textId="01DB8004" w:rsidR="00216FE9" w:rsidRDefault="00216FE9" w:rsidP="00216F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i/>
                <w:sz w:val="28"/>
                <w:szCs w:val="28"/>
              </w:rPr>
              <w:t>Беседа по объяснению смысла пословиц.</w:t>
            </w:r>
          </w:p>
          <w:p w14:paraId="5CCABCBE" w14:textId="68B7B411" w:rsidR="00492985" w:rsidRDefault="00492985" w:rsidP="00216F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7105" w:type="dxa"/>
              <w:jc w:val="center"/>
              <w:tblLook w:val="04A0" w:firstRow="1" w:lastRow="0" w:firstColumn="1" w:lastColumn="0" w:noHBand="0" w:noVBand="1"/>
            </w:tblPr>
            <w:tblGrid>
              <w:gridCol w:w="3282"/>
              <w:gridCol w:w="3823"/>
            </w:tblGrid>
            <w:tr w:rsidR="00492985" w:rsidRPr="002D5CD5" w14:paraId="3F26B255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519F66FD" w14:textId="5C7F2C60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ружба – как стекло:</w:t>
                  </w:r>
                </w:p>
              </w:tc>
              <w:tc>
                <w:tcPr>
                  <w:tcW w:w="3823" w:type="dxa"/>
                </w:tcPr>
                <w:p w14:paraId="629D1475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обьёшь – не сложишь.</w:t>
                  </w:r>
                </w:p>
              </w:tc>
            </w:tr>
            <w:tr w:rsidR="00492985" w:rsidRPr="002D5CD5" w14:paraId="3670DF8E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0E1D5BC4" w14:textId="17918BA1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еловек без друзей -</w:t>
                  </w:r>
                </w:p>
              </w:tc>
              <w:tc>
                <w:tcPr>
                  <w:tcW w:w="3823" w:type="dxa"/>
                </w:tcPr>
                <w:p w14:paraId="5E066581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то дерево без корней.</w:t>
                  </w:r>
                </w:p>
              </w:tc>
            </w:tr>
            <w:tr w:rsidR="00492985" w:rsidRPr="002D5CD5" w14:paraId="4182744C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5FE999B5" w14:textId="57084D9E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егко друзей найти,</w:t>
                  </w:r>
                </w:p>
              </w:tc>
              <w:tc>
                <w:tcPr>
                  <w:tcW w:w="3823" w:type="dxa"/>
                </w:tcPr>
                <w:p w14:paraId="57B47893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 трудно сохранить.</w:t>
                  </w:r>
                </w:p>
              </w:tc>
            </w:tr>
            <w:tr w:rsidR="00492985" w:rsidRPr="002D5CD5" w14:paraId="3DEFB51B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08DF5C6F" w14:textId="74967C5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епкую дружбу</w:t>
                  </w:r>
                </w:p>
              </w:tc>
              <w:tc>
                <w:tcPr>
                  <w:tcW w:w="3823" w:type="dxa"/>
                </w:tcPr>
                <w:p w14:paraId="4FF67B94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 топором не разрубишь.</w:t>
                  </w:r>
                </w:p>
              </w:tc>
            </w:tr>
            <w:tr w:rsidR="00492985" w:rsidRPr="002D5CD5" w14:paraId="4181CA4B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564FA092" w14:textId="4C2CFC8E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 мил и свет,</w:t>
                  </w:r>
                </w:p>
              </w:tc>
              <w:tc>
                <w:tcPr>
                  <w:tcW w:w="3823" w:type="dxa"/>
                </w:tcPr>
                <w:p w14:paraId="0EBE9C60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гда друга нет.</w:t>
                  </w:r>
                </w:p>
              </w:tc>
            </w:tr>
            <w:tr w:rsidR="00492985" w:rsidRPr="002D5CD5" w14:paraId="034E8758" w14:textId="77777777" w:rsidTr="00492985">
              <w:trPr>
                <w:jc w:val="center"/>
              </w:trPr>
              <w:tc>
                <w:tcPr>
                  <w:tcW w:w="3282" w:type="dxa"/>
                </w:tcPr>
                <w:p w14:paraId="43538CDA" w14:textId="74E1C39A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т друга, так ищи:</w:t>
                  </w:r>
                </w:p>
              </w:tc>
              <w:tc>
                <w:tcPr>
                  <w:tcW w:w="3823" w:type="dxa"/>
                </w:tcPr>
                <w:p w14:paraId="3AC06E26" w14:textId="77777777" w:rsidR="00492985" w:rsidRPr="002D5CD5" w:rsidRDefault="00492985" w:rsidP="00492985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5C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нашёл, так береги.</w:t>
                  </w:r>
                </w:p>
              </w:tc>
            </w:tr>
          </w:tbl>
          <w:p w14:paraId="6A83E85C" w14:textId="6175F8BF" w:rsidR="00492985" w:rsidRDefault="00492985" w:rsidP="00216F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CA7392" w14:textId="77777777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беспечивает контроль за выполнением задания. Организует фронтальную беседу по проверке понимания смысла пословиц.</w:t>
            </w:r>
          </w:p>
          <w:p w14:paraId="2DF3C395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A5D16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4AF6F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AD32E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03A33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DE8F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1E86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8CFA" w14:textId="3F1C3CE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10EB7F0" w14:textId="77777777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Собирают коллективно пословицы. Приходят к общему пониманию смысла пословиц. Слушают друг друга, дополняют ответы друг друга.</w:t>
            </w:r>
          </w:p>
          <w:p w14:paraId="2F6E917A" w14:textId="77777777" w:rsidR="00C172D7" w:rsidRDefault="00C172D7" w:rsidP="00C1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D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6E96C3" wp14:editId="39699287">
                  <wp:extent cx="3378115" cy="2533650"/>
                  <wp:effectExtent l="133350" t="133350" r="127635" b="1524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89" cy="255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DC1A9A" w14:textId="5C19F3E0" w:rsidR="00492985" w:rsidRDefault="00492985" w:rsidP="00C1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A25069" wp14:editId="4576F427">
                  <wp:extent cx="3390265" cy="2542761"/>
                  <wp:effectExtent l="133350" t="114300" r="133985" b="1435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11" cy="25490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72" w14:paraId="6427396A" w14:textId="77777777" w:rsidTr="00C172D7">
        <w:tc>
          <w:tcPr>
            <w:tcW w:w="14596" w:type="dxa"/>
            <w:gridSpan w:val="2"/>
          </w:tcPr>
          <w:p w14:paraId="10994CE2" w14:textId="5A7F56E0" w:rsidR="00216FE9" w:rsidRPr="00216FE9" w:rsidRDefault="00216FE9" w:rsidP="00216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6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V</w:t>
            </w:r>
            <w:r w:rsidRPr="00216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тап. Закрепление</w:t>
            </w:r>
          </w:p>
        </w:tc>
      </w:tr>
      <w:tr w:rsidR="002C5B72" w14:paraId="18CF2251" w14:textId="77777777" w:rsidTr="00C172D7">
        <w:tc>
          <w:tcPr>
            <w:tcW w:w="7792" w:type="dxa"/>
          </w:tcPr>
          <w:p w14:paraId="44C6FF9B" w14:textId="763586B5" w:rsidR="00216FE9" w:rsidRPr="00505E15" w:rsidRDefault="00492985" w:rsidP="001E23B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16F122" wp14:editId="170F8C42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133350</wp:posOffset>
                  </wp:positionV>
                  <wp:extent cx="1871823" cy="1971040"/>
                  <wp:effectExtent l="133350" t="133350" r="128905" b="162560"/>
                  <wp:wrapTight wrapText="bothSides">
                    <wp:wrapPolygon edited="0">
                      <wp:start x="-660" y="-1461"/>
                      <wp:lineTo x="-1539" y="-1044"/>
                      <wp:lineTo x="-1539" y="21294"/>
                      <wp:lineTo x="-1099" y="22338"/>
                      <wp:lineTo x="-220" y="23173"/>
                      <wp:lineTo x="21549" y="23173"/>
                      <wp:lineTo x="22428" y="22338"/>
                      <wp:lineTo x="22868" y="19206"/>
                      <wp:lineTo x="22868" y="2296"/>
                      <wp:lineTo x="21988" y="-835"/>
                      <wp:lineTo x="21988" y="-1461"/>
                      <wp:lineTo x="-660" y="-1461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t="9511" r="9606" b="11640"/>
                          <a:stretch/>
                        </pic:blipFill>
                        <pic:spPr bwMode="auto">
                          <a:xfrm>
                            <a:off x="0" y="0"/>
                            <a:ext cx="1871823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FE9"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.</w:t>
            </w:r>
          </w:p>
          <w:p w14:paraId="2148B474" w14:textId="251BF67F" w:rsidR="00216FE9" w:rsidRPr="00505E15" w:rsidRDefault="00216FE9" w:rsidP="001E23B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люстрацией</w:t>
            </w: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14:paraId="7D3F8321" w14:textId="6E724FDD" w:rsidR="00216FE9" w:rsidRDefault="00216FE9" w:rsidP="001E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Предлагает обсудить иллюстрацию «День рождения»</w:t>
            </w:r>
            <w:r w:rsidR="00DA51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396179" w14:textId="1DF25F0F" w:rsidR="00DA5134" w:rsidRDefault="00DA5134" w:rsidP="001E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3F86" w14:textId="77777777" w:rsidR="00216FE9" w:rsidRDefault="00216FE9" w:rsidP="001E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F6663C7" w14:textId="77777777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зучают представленный материал. Ученики по желанию разыгрывают ситуацию, класс обсуждает, все ли правила поведения и общения были продемонстрированы выступающими.</w:t>
            </w:r>
          </w:p>
          <w:p w14:paraId="0AFF7C3E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692C3" w14:textId="77777777" w:rsidR="00492985" w:rsidRDefault="00492985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94C1B" w14:textId="77777777" w:rsidR="00492985" w:rsidRDefault="00492985" w:rsidP="004929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деятельность: </w:t>
            </w:r>
          </w:p>
          <w:p w14:paraId="49BF0B59" w14:textId="00DAB9DF" w:rsidR="00492985" w:rsidRPr="00492985" w:rsidRDefault="00492985" w:rsidP="004929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агается ученикам разыграть ситуацию </w:t>
            </w:r>
          </w:p>
          <w:p w14:paraId="42999F05" w14:textId="1A765C49" w:rsidR="00492985" w:rsidRPr="00492985" w:rsidRDefault="00492985" w:rsidP="0049298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985">
              <w:rPr>
                <w:rFonts w:ascii="Times New Roman" w:hAnsi="Times New Roman" w:cs="Times New Roman"/>
                <w:iCs/>
                <w:sz w:val="28"/>
                <w:szCs w:val="28"/>
              </w:rPr>
              <w:t>«Прием гостей на день рождения».</w:t>
            </w:r>
          </w:p>
          <w:p w14:paraId="1B6BFCD4" w14:textId="064E0A87" w:rsidR="00492985" w:rsidRDefault="00492985" w:rsidP="0049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4CF4019E" w14:textId="77777777" w:rsidTr="00C172D7">
        <w:tc>
          <w:tcPr>
            <w:tcW w:w="7792" w:type="dxa"/>
          </w:tcPr>
          <w:p w14:paraId="7968D005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групповую работу.</w:t>
            </w:r>
          </w:p>
          <w:p w14:paraId="45014D8C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Сервировка праздничного стола».</w:t>
            </w:r>
          </w:p>
          <w:p w14:paraId="5E08C5E8" w14:textId="799F7EBB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Класс разделен на группы: девочки и мальчики. Выданы картинки на магнитах с изображением чайной посуды, столовых принадлежностей. Задание группам: расставить приборы в соответствии с правилами сервировки стола. </w:t>
            </w:r>
          </w:p>
          <w:p w14:paraId="76CDCAB6" w14:textId="4FE68ED8" w:rsidR="001E23B4" w:rsidRDefault="001E23B4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1245" w14:textId="6B48ADC3" w:rsidR="00216FE9" w:rsidRPr="00505E15" w:rsidRDefault="001E23B4" w:rsidP="001E2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4C4951" wp14:editId="7ABAFCAA">
                  <wp:extent cx="3028950" cy="2271767"/>
                  <wp:effectExtent l="133350" t="95250" r="133350" b="128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89" cy="227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5FC6B64" w14:textId="7E88C97B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змещают картинки на доске. </w:t>
            </w:r>
          </w:p>
          <w:p w14:paraId="60A66A4B" w14:textId="77777777" w:rsidR="001E23B4" w:rsidRPr="00505E15" w:rsidRDefault="001E23B4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9BA89" w14:textId="77777777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Сравнивают работы каждой группы. После получения чек-листа «Схема сервировки стола» корректируют своё выполнение задания по расстановке приборов.</w:t>
            </w:r>
          </w:p>
          <w:p w14:paraId="661F11C5" w14:textId="77777777" w:rsidR="001E23B4" w:rsidRDefault="001E23B4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905CC" w14:textId="77777777" w:rsidR="001E23B4" w:rsidRDefault="001E23B4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8BE93" w14:textId="45B2E3F3" w:rsidR="001E23B4" w:rsidRDefault="001E23B4" w:rsidP="001E2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695152" wp14:editId="3665E82D">
                  <wp:extent cx="3000375" cy="2250335"/>
                  <wp:effectExtent l="133350" t="114300" r="142875" b="15049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84" cy="225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72" w14:paraId="2FBA908C" w14:textId="77777777" w:rsidTr="00C172D7">
        <w:tc>
          <w:tcPr>
            <w:tcW w:w="7792" w:type="dxa"/>
          </w:tcPr>
          <w:p w14:paraId="4D7259F9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фронтальную работу.</w:t>
            </w:r>
          </w:p>
          <w:p w14:paraId="36F27961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 «Какие подарки можно дарить девочкам и мальчикам».</w:t>
            </w:r>
          </w:p>
          <w:p w14:paraId="0F274280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Учащиеся предлагают варианты.</w:t>
            </w:r>
          </w:p>
          <w:p w14:paraId="702EEE2E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Что можно подарить всем?</w:t>
            </w:r>
          </w:p>
          <w:p w14:paraId="6CA1772F" w14:textId="53745811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- Открытки. </w:t>
            </w:r>
          </w:p>
        </w:tc>
        <w:tc>
          <w:tcPr>
            <w:tcW w:w="6804" w:type="dxa"/>
          </w:tcPr>
          <w:p w14:paraId="3454AAE0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 по теме подарков. Предлагают различные варианты.</w:t>
            </w:r>
          </w:p>
          <w:p w14:paraId="09662C35" w14:textId="77777777" w:rsidR="00216FE9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3EFDA256" w14:textId="77777777" w:rsidTr="00C172D7">
        <w:tc>
          <w:tcPr>
            <w:tcW w:w="7792" w:type="dxa"/>
          </w:tcPr>
          <w:p w14:paraId="753E090B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рганизует парную работу.</w:t>
            </w:r>
          </w:p>
          <w:p w14:paraId="67EDD385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деятельность: изготовление открытки парами.</w:t>
            </w:r>
          </w:p>
          <w:p w14:paraId="29D87E25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 xml:space="preserve">Задание: сделать открытку в технике «аппликация» совместно: ученикам связываются две руки вместе, детям остаются по одной свободной руке для совместной работы. Обязательное условие: связанные руки использовать нельзя. </w:t>
            </w:r>
          </w:p>
          <w:p w14:paraId="716C0956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По итогам выполнения задания организуется на доске выставка работ.</w:t>
            </w:r>
          </w:p>
          <w:p w14:paraId="58AF1569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E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 по проделанной работе:</w:t>
            </w:r>
          </w:p>
          <w:p w14:paraId="4FD55002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Трудно ли было вместе работать?</w:t>
            </w:r>
          </w:p>
          <w:p w14:paraId="0821CB75" w14:textId="456B4806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- Что нужно было сделать, чтобы работа хорошо получалась?</w:t>
            </w:r>
          </w:p>
        </w:tc>
        <w:tc>
          <w:tcPr>
            <w:tcW w:w="6804" w:type="dxa"/>
          </w:tcPr>
          <w:p w14:paraId="0E31AA2E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Совместно работают над созданием открытки, договариваются о вариантах слаженной работы, выстраивают алгоритм выполнения открытки.</w:t>
            </w:r>
          </w:p>
          <w:p w14:paraId="342E271F" w14:textId="64A637B6" w:rsidR="00216FE9" w:rsidRDefault="00216FE9" w:rsidP="001E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Принимают участие в обсуждении трудностей, которые возникали в процессе работы. Делают выводы.</w:t>
            </w:r>
            <w:r w:rsidR="001E23B4" w:rsidRPr="001E23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E23B4" w:rsidRPr="001E23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D165B5" wp14:editId="360252D6">
                  <wp:extent cx="3289220" cy="2466975"/>
                  <wp:effectExtent l="133350" t="114300" r="140335" b="1428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01" cy="247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3870CAA" w14:textId="5CF53D71" w:rsidR="001E23B4" w:rsidRDefault="001E23B4" w:rsidP="001E2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72" w14:paraId="77AB6652" w14:textId="77777777" w:rsidTr="00C172D7">
        <w:tc>
          <w:tcPr>
            <w:tcW w:w="14596" w:type="dxa"/>
            <w:gridSpan w:val="2"/>
          </w:tcPr>
          <w:p w14:paraId="43859B80" w14:textId="300F6FA6" w:rsidR="00216FE9" w:rsidRPr="00216FE9" w:rsidRDefault="00216FE9" w:rsidP="00216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6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Pr="00216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тап. Рефлексия деятельности</w:t>
            </w:r>
          </w:p>
        </w:tc>
      </w:tr>
      <w:tr w:rsidR="002C5B72" w14:paraId="05BE9A3F" w14:textId="77777777" w:rsidTr="00C172D7">
        <w:tc>
          <w:tcPr>
            <w:tcW w:w="7792" w:type="dxa"/>
          </w:tcPr>
          <w:p w14:paraId="0382531C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ценка своей работы с помощью цветовых смайликов.</w:t>
            </w:r>
          </w:p>
          <w:p w14:paraId="39BB1830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5098" w14:textId="77777777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BEFB34F" w14:textId="05AE865E" w:rsidR="00216FE9" w:rsidRPr="00505E15" w:rsidRDefault="00216FE9" w:rsidP="0021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15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 с помощью цветовых смайликов.</w:t>
            </w:r>
          </w:p>
        </w:tc>
      </w:tr>
    </w:tbl>
    <w:p w14:paraId="6511A027" w14:textId="77777777" w:rsidR="00F628C8" w:rsidRPr="00505E15" w:rsidRDefault="00F628C8" w:rsidP="00505E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8C8" w:rsidRPr="00505E15" w:rsidSect="00C172D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AE"/>
    <w:rsid w:val="00001EDC"/>
    <w:rsid w:val="00050E54"/>
    <w:rsid w:val="000D2AE6"/>
    <w:rsid w:val="000E583F"/>
    <w:rsid w:val="00135B62"/>
    <w:rsid w:val="00140929"/>
    <w:rsid w:val="001A6A24"/>
    <w:rsid w:val="001C29BF"/>
    <w:rsid w:val="001D0769"/>
    <w:rsid w:val="001E23B4"/>
    <w:rsid w:val="001E3177"/>
    <w:rsid w:val="00211C50"/>
    <w:rsid w:val="00216FE9"/>
    <w:rsid w:val="0025446E"/>
    <w:rsid w:val="00281A10"/>
    <w:rsid w:val="00287101"/>
    <w:rsid w:val="002A6FCA"/>
    <w:rsid w:val="002C5B72"/>
    <w:rsid w:val="002D5CD5"/>
    <w:rsid w:val="002F3AE1"/>
    <w:rsid w:val="00333DE3"/>
    <w:rsid w:val="00345AA9"/>
    <w:rsid w:val="0035298C"/>
    <w:rsid w:val="00362345"/>
    <w:rsid w:val="003A3DB2"/>
    <w:rsid w:val="003B7DDC"/>
    <w:rsid w:val="003D63C4"/>
    <w:rsid w:val="00416F36"/>
    <w:rsid w:val="0042404E"/>
    <w:rsid w:val="00470F33"/>
    <w:rsid w:val="00491BE9"/>
    <w:rsid w:val="00492985"/>
    <w:rsid w:val="004D0604"/>
    <w:rsid w:val="004F33E0"/>
    <w:rsid w:val="00505E15"/>
    <w:rsid w:val="00551D63"/>
    <w:rsid w:val="005746B8"/>
    <w:rsid w:val="006140CF"/>
    <w:rsid w:val="00650786"/>
    <w:rsid w:val="00652511"/>
    <w:rsid w:val="00661779"/>
    <w:rsid w:val="00674DC3"/>
    <w:rsid w:val="006E02DA"/>
    <w:rsid w:val="006E07D8"/>
    <w:rsid w:val="007424A2"/>
    <w:rsid w:val="0075156A"/>
    <w:rsid w:val="007918BA"/>
    <w:rsid w:val="00793D8E"/>
    <w:rsid w:val="00810AC5"/>
    <w:rsid w:val="0085003A"/>
    <w:rsid w:val="008A00B2"/>
    <w:rsid w:val="008D71F4"/>
    <w:rsid w:val="008F0628"/>
    <w:rsid w:val="00955849"/>
    <w:rsid w:val="00967B03"/>
    <w:rsid w:val="009D0FD0"/>
    <w:rsid w:val="00A17F7D"/>
    <w:rsid w:val="00A227C5"/>
    <w:rsid w:val="00A45180"/>
    <w:rsid w:val="00A655BC"/>
    <w:rsid w:val="00A8091B"/>
    <w:rsid w:val="00A8229C"/>
    <w:rsid w:val="00A92F63"/>
    <w:rsid w:val="00AB1EBB"/>
    <w:rsid w:val="00AC6B2C"/>
    <w:rsid w:val="00AD56EF"/>
    <w:rsid w:val="00AF2628"/>
    <w:rsid w:val="00B21C6E"/>
    <w:rsid w:val="00B75394"/>
    <w:rsid w:val="00B77C05"/>
    <w:rsid w:val="00C0119C"/>
    <w:rsid w:val="00C172D7"/>
    <w:rsid w:val="00C378E0"/>
    <w:rsid w:val="00C53284"/>
    <w:rsid w:val="00C86D11"/>
    <w:rsid w:val="00CA28B8"/>
    <w:rsid w:val="00CB13CF"/>
    <w:rsid w:val="00CB206D"/>
    <w:rsid w:val="00CD116D"/>
    <w:rsid w:val="00CD4FD6"/>
    <w:rsid w:val="00CF3FAE"/>
    <w:rsid w:val="00D15663"/>
    <w:rsid w:val="00D4725F"/>
    <w:rsid w:val="00D61C06"/>
    <w:rsid w:val="00DA5134"/>
    <w:rsid w:val="00DC0DBE"/>
    <w:rsid w:val="00E050FA"/>
    <w:rsid w:val="00E179C9"/>
    <w:rsid w:val="00E55B25"/>
    <w:rsid w:val="00E820A0"/>
    <w:rsid w:val="00EC613C"/>
    <w:rsid w:val="00ED0272"/>
    <w:rsid w:val="00EF4B30"/>
    <w:rsid w:val="00F23A71"/>
    <w:rsid w:val="00F628C8"/>
    <w:rsid w:val="00F6650B"/>
    <w:rsid w:val="00F86BA0"/>
    <w:rsid w:val="00F92F83"/>
    <w:rsid w:val="00F93F3A"/>
    <w:rsid w:val="00FB2A82"/>
    <w:rsid w:val="00FB5F55"/>
    <w:rsid w:val="00FC100C"/>
    <w:rsid w:val="00FC6681"/>
    <w:rsid w:val="00FE0E20"/>
    <w:rsid w:val="00FE2AD4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47E2"/>
  <w15:chartTrackingRefBased/>
  <w15:docId w15:val="{59E9BF5A-0414-4A28-AFF7-C1FD9FBE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D02-B0A1-4EFB-9C77-707FC51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3-26T09:15:00Z</dcterms:created>
  <dcterms:modified xsi:type="dcterms:W3CDTF">2023-03-26T09:19:00Z</dcterms:modified>
</cp:coreProperties>
</file>